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2829606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B4128E6" w14:textId="63F2E03F" w:rsidR="001C371F" w:rsidRDefault="001C371F">
          <w:pPr>
            <w:pStyle w:val="Sinespaciado"/>
            <w:rPr>
              <w:sz w:val="2"/>
            </w:rPr>
          </w:pPr>
        </w:p>
        <w:p w14:paraId="0DCB02AF" w14:textId="77777777" w:rsidR="001C371F" w:rsidRDefault="001C371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32A241" wp14:editId="718777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B83D8B" w14:textId="28FBB03E" w:rsidR="001C371F" w:rsidRDefault="001C371F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C371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AW Práctica1.3: Host Virtuales en Mint.</w:t>
                                    </w:r>
                                  </w:p>
                                </w:sdtContent>
                              </w:sdt>
                              <w:p w14:paraId="411DB505" w14:textId="194F724D" w:rsidR="001C371F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A586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C371F">
                                  <w:t xml:space="preserve"> </w:t>
                                </w:r>
                              </w:p>
                              <w:p w14:paraId="2BB64B26" w14:textId="77777777" w:rsidR="001C371F" w:rsidRDefault="001C371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032A2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B83D8B" w14:textId="28FBB03E" w:rsidR="001C371F" w:rsidRDefault="001C371F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 w:rsidRPr="001C371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AW Práctica1.3: Host Virtuales en Mint.</w:t>
                              </w:r>
                            </w:p>
                          </w:sdtContent>
                        </w:sdt>
                        <w:p w14:paraId="411DB505" w14:textId="194F724D" w:rsidR="001C371F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A586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1C371F">
                            <w:t xml:space="preserve"> </w:t>
                          </w:r>
                        </w:p>
                        <w:p w14:paraId="2BB64B26" w14:textId="77777777" w:rsidR="001C371F" w:rsidRDefault="001C371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06D613" wp14:editId="224F99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00788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D1F3A4" wp14:editId="2B7CB7C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8236B" w14:textId="06C600D6" w:rsidR="001C371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586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55366E9" w14:textId="54F5B0BE" w:rsidR="001C371F" w:rsidRDefault="003A586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D1F3A4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958236B" w14:textId="06C600D6" w:rsidR="001C371F" w:rsidRDefault="0000000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586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55366E9" w14:textId="54F5B0BE" w:rsidR="001C371F" w:rsidRDefault="003A5865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6651FA4" w14:textId="6AA398B9" w:rsidR="001C371F" w:rsidRDefault="001C371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10508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41095" w14:textId="0337BC34" w:rsidR="001C371F" w:rsidRDefault="001C371F">
          <w:pPr>
            <w:pStyle w:val="TtuloTDC"/>
          </w:pPr>
          <w:r>
            <w:t>Contenido</w:t>
          </w:r>
        </w:p>
        <w:p w14:paraId="0F7F4D11" w14:textId="37FD6E46" w:rsidR="00E42CDC" w:rsidRDefault="001C371F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9203" w:history="1">
            <w:r w:rsidR="00E42CDC" w:rsidRPr="005A4635">
              <w:rPr>
                <w:rStyle w:val="Hipervnculo"/>
                <w:noProof/>
              </w:rPr>
              <w:t>Procedimiento:</w:t>
            </w:r>
            <w:r w:rsidR="00E42CDC">
              <w:rPr>
                <w:noProof/>
                <w:webHidden/>
              </w:rPr>
              <w:tab/>
            </w:r>
            <w:r w:rsidR="00E42CDC">
              <w:rPr>
                <w:noProof/>
                <w:webHidden/>
              </w:rPr>
              <w:fldChar w:fldCharType="begin"/>
            </w:r>
            <w:r w:rsidR="00E42CDC">
              <w:rPr>
                <w:noProof/>
                <w:webHidden/>
              </w:rPr>
              <w:instrText xml:space="preserve"> PAGEREF _Toc178699203 \h </w:instrText>
            </w:r>
            <w:r w:rsidR="00E42CDC">
              <w:rPr>
                <w:noProof/>
                <w:webHidden/>
              </w:rPr>
            </w:r>
            <w:r w:rsidR="00E42CDC">
              <w:rPr>
                <w:noProof/>
                <w:webHidden/>
              </w:rPr>
              <w:fldChar w:fldCharType="separate"/>
            </w:r>
            <w:r w:rsidR="00E42CDC">
              <w:rPr>
                <w:noProof/>
                <w:webHidden/>
              </w:rPr>
              <w:t>2</w:t>
            </w:r>
            <w:r w:rsidR="00E42CDC">
              <w:rPr>
                <w:noProof/>
                <w:webHidden/>
              </w:rPr>
              <w:fldChar w:fldCharType="end"/>
            </w:r>
          </w:hyperlink>
        </w:p>
        <w:p w14:paraId="21BC4ED5" w14:textId="6880FCD4" w:rsidR="00E42CDC" w:rsidRDefault="00E42C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8699204" w:history="1">
            <w:r w:rsidRPr="005A4635">
              <w:rPr>
                <w:rStyle w:val="Hipervnculo"/>
                <w:noProof/>
              </w:rPr>
              <w:t>Crear PELICULA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D654" w14:textId="50290A0F" w:rsidR="001C371F" w:rsidRDefault="001C371F">
          <w:r>
            <w:rPr>
              <w:b/>
              <w:bCs/>
            </w:rPr>
            <w:fldChar w:fldCharType="end"/>
          </w:r>
        </w:p>
      </w:sdtContent>
    </w:sdt>
    <w:p w14:paraId="2F05B5E2" w14:textId="77777777" w:rsidR="001C371F" w:rsidRDefault="001C371F"/>
    <w:p w14:paraId="310AFE58" w14:textId="77777777" w:rsidR="001C371F" w:rsidRDefault="001C371F"/>
    <w:p w14:paraId="5CE8F74B" w14:textId="77777777" w:rsidR="001C371F" w:rsidRDefault="001C371F"/>
    <w:p w14:paraId="4284D063" w14:textId="77777777" w:rsidR="001C371F" w:rsidRDefault="001C371F"/>
    <w:p w14:paraId="0611AA46" w14:textId="77777777" w:rsidR="001C371F" w:rsidRDefault="001C371F"/>
    <w:p w14:paraId="078706AF" w14:textId="77777777" w:rsidR="001C371F" w:rsidRDefault="001C371F"/>
    <w:p w14:paraId="4F65AF54" w14:textId="77777777" w:rsidR="001C371F" w:rsidRDefault="001C371F"/>
    <w:p w14:paraId="351B3F0F" w14:textId="77777777" w:rsidR="001C371F" w:rsidRDefault="001C371F"/>
    <w:p w14:paraId="7B18183F" w14:textId="77777777" w:rsidR="001C371F" w:rsidRDefault="001C371F"/>
    <w:p w14:paraId="1C8F40E7" w14:textId="77777777" w:rsidR="001C371F" w:rsidRDefault="001C371F"/>
    <w:p w14:paraId="5C69C379" w14:textId="77777777" w:rsidR="001C371F" w:rsidRDefault="001C371F"/>
    <w:p w14:paraId="32EB8889" w14:textId="77777777" w:rsidR="001C371F" w:rsidRDefault="001C371F"/>
    <w:p w14:paraId="414AF3FB" w14:textId="77777777" w:rsidR="001C371F" w:rsidRDefault="001C371F"/>
    <w:p w14:paraId="616C30EB" w14:textId="77777777" w:rsidR="001C371F" w:rsidRDefault="001C371F"/>
    <w:p w14:paraId="4CE2B5BC" w14:textId="77777777" w:rsidR="001C371F" w:rsidRDefault="001C371F"/>
    <w:p w14:paraId="59DD0B9C" w14:textId="77777777" w:rsidR="001C371F" w:rsidRDefault="001C371F"/>
    <w:p w14:paraId="4BE5B005" w14:textId="77777777" w:rsidR="001C371F" w:rsidRDefault="001C371F"/>
    <w:p w14:paraId="7091E6FD" w14:textId="77777777" w:rsidR="001C371F" w:rsidRDefault="001C371F"/>
    <w:p w14:paraId="3F76B8F9" w14:textId="77777777" w:rsidR="001C371F" w:rsidRDefault="001C371F"/>
    <w:p w14:paraId="2D5D34A8" w14:textId="77777777" w:rsidR="001C371F" w:rsidRDefault="001C371F"/>
    <w:p w14:paraId="56A51C7C" w14:textId="77777777" w:rsidR="001C371F" w:rsidRDefault="001C371F"/>
    <w:p w14:paraId="722E3D45" w14:textId="77777777" w:rsidR="001C371F" w:rsidRDefault="001C371F"/>
    <w:p w14:paraId="359EEB24" w14:textId="77777777" w:rsidR="001C371F" w:rsidRDefault="001C371F"/>
    <w:p w14:paraId="68E54B0F" w14:textId="77777777" w:rsidR="001C371F" w:rsidRDefault="001C371F"/>
    <w:p w14:paraId="47C4D424" w14:textId="77777777" w:rsidR="001C371F" w:rsidRDefault="001C371F"/>
    <w:p w14:paraId="23E2209C" w14:textId="77777777" w:rsidR="001C371F" w:rsidRDefault="001C371F"/>
    <w:p w14:paraId="13C63606" w14:textId="5552F49C" w:rsidR="001C371F" w:rsidRDefault="001C371F" w:rsidP="001C371F">
      <w:pPr>
        <w:pStyle w:val="Ttulo2"/>
      </w:pPr>
      <w:bookmarkStart w:id="0" w:name="_Toc178699203"/>
      <w:r w:rsidRPr="001C371F">
        <w:t>Procedimiento:</w:t>
      </w:r>
      <w:bookmarkEnd w:id="0"/>
    </w:p>
    <w:p w14:paraId="293226B3" w14:textId="1AD760D3" w:rsidR="001C371F" w:rsidRDefault="001C371F" w:rsidP="001C371F">
      <w:pPr>
        <w:pStyle w:val="Prrafodelista"/>
        <w:numPr>
          <w:ilvl w:val="0"/>
          <w:numId w:val="1"/>
        </w:numPr>
      </w:pPr>
      <w:r w:rsidRPr="001C371F">
        <w:t>Instalar apache</w:t>
      </w:r>
    </w:p>
    <w:p w14:paraId="1BEB6231" w14:textId="29B5E241" w:rsidR="001C371F" w:rsidRDefault="001C371F" w:rsidP="001C371F">
      <w:pPr>
        <w:pStyle w:val="Prrafodelista"/>
      </w:pPr>
      <w:r>
        <w:rPr>
          <w:noProof/>
        </w:rPr>
        <w:drawing>
          <wp:inline distT="0" distB="0" distL="0" distR="0" wp14:anchorId="41B5AF0E" wp14:editId="4EFDD2A2">
            <wp:extent cx="5549930" cy="1763395"/>
            <wp:effectExtent l="0" t="0" r="0" b="8255"/>
            <wp:docPr id="232020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2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2012" cy="176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F5F0" w14:textId="3ED51FBB" w:rsidR="001C371F" w:rsidRPr="001C371F" w:rsidRDefault="001C371F" w:rsidP="001C371F">
      <w:pPr>
        <w:pStyle w:val="Prrafodelista"/>
        <w:rPr>
          <w:sz w:val="28"/>
          <w:szCs w:val="28"/>
        </w:rPr>
      </w:pPr>
      <w:r w:rsidRPr="001C371F">
        <w:rPr>
          <w:noProof/>
          <w:sz w:val="28"/>
          <w:szCs w:val="28"/>
        </w:rPr>
        <w:drawing>
          <wp:inline distT="0" distB="0" distL="0" distR="0" wp14:anchorId="112F2FF7" wp14:editId="05F65EEF">
            <wp:extent cx="4029075" cy="464477"/>
            <wp:effectExtent l="0" t="0" r="0" b="0"/>
            <wp:docPr id="481432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32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160" cy="4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C5A1" w14:textId="58953D74" w:rsidR="001C371F" w:rsidRPr="001C371F" w:rsidRDefault="001C371F" w:rsidP="001C371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C371F">
        <w:rPr>
          <w:sz w:val="28"/>
          <w:szCs w:val="28"/>
        </w:rPr>
        <w:t>Comprobar que apache se ha instalado utilizando el navegador</w:t>
      </w:r>
    </w:p>
    <w:p w14:paraId="501534BE" w14:textId="788D6799" w:rsidR="001C371F" w:rsidRDefault="005519EB" w:rsidP="001C371F">
      <w:pPr>
        <w:pStyle w:val="Prrafode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63CC5CCB" wp14:editId="51174CD2">
            <wp:extent cx="5400040" cy="2188845"/>
            <wp:effectExtent l="0" t="0" r="0" b="1905"/>
            <wp:docPr id="696672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2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854D" w14:textId="719F621D" w:rsidR="005519EB" w:rsidRDefault="005519EB" w:rsidP="005519E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519EB">
        <w:rPr>
          <w:sz w:val="28"/>
          <w:szCs w:val="28"/>
        </w:rPr>
        <w:t>Crear un directorio para empleados:</w:t>
      </w:r>
    </w:p>
    <w:p w14:paraId="5DB13086" w14:textId="77777777" w:rsidR="005519EB" w:rsidRDefault="005519EB" w:rsidP="005519EB">
      <w:pPr>
        <w:pStyle w:val="Prrafodelista"/>
        <w:rPr>
          <w:sz w:val="28"/>
          <w:szCs w:val="28"/>
        </w:rPr>
      </w:pPr>
    </w:p>
    <w:p w14:paraId="262C77FF" w14:textId="13F87EAB" w:rsidR="005519EB" w:rsidRDefault="005519EB" w:rsidP="001C371F">
      <w:pPr>
        <w:pStyle w:val="Prrafode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3F201686" wp14:editId="71FF2E3A">
            <wp:extent cx="5400040" cy="549910"/>
            <wp:effectExtent l="0" t="0" r="0" b="2540"/>
            <wp:docPr id="1778195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5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1C7" w14:textId="38803305" w:rsidR="005519EB" w:rsidRDefault="005519EB" w:rsidP="001C371F">
      <w:pPr>
        <w:pStyle w:val="Prrafodelista"/>
        <w:rPr>
          <w:sz w:val="28"/>
          <w:szCs w:val="28"/>
        </w:rPr>
      </w:pPr>
      <w:r w:rsidRPr="005519EB">
        <w:rPr>
          <w:sz w:val="28"/>
          <w:szCs w:val="28"/>
        </w:rPr>
        <w:t>Para comprobar el propietario, puedes ejecutar:</w:t>
      </w:r>
    </w:p>
    <w:p w14:paraId="23853B57" w14:textId="26A8F2F7" w:rsidR="005519EB" w:rsidRDefault="005519EB" w:rsidP="001C371F">
      <w:pPr>
        <w:pStyle w:val="Prrafode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3A7DA9D3" wp14:editId="2A5F0643">
            <wp:extent cx="4856480" cy="609600"/>
            <wp:effectExtent l="0" t="0" r="1270" b="0"/>
            <wp:docPr id="6466160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1603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002" cy="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2253" w14:textId="05313CB3" w:rsidR="005519EB" w:rsidRPr="005519EB" w:rsidRDefault="005519EB" w:rsidP="005519E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519EB">
        <w:rPr>
          <w:sz w:val="28"/>
          <w:szCs w:val="28"/>
        </w:rPr>
        <w:t>Cambia propiedad de usuario y grupo</w:t>
      </w:r>
    </w:p>
    <w:p w14:paraId="566F4184" w14:textId="6218DD7D" w:rsidR="005519EB" w:rsidRPr="005519EB" w:rsidRDefault="005519EB" w:rsidP="005519EB">
      <w:pPr>
        <w:pStyle w:val="Prrafode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6EF5FE04" wp14:editId="55B005E8">
            <wp:extent cx="5922625" cy="323850"/>
            <wp:effectExtent l="0" t="0" r="2540" b="0"/>
            <wp:docPr id="974172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72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640" cy="3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F35" w14:textId="77777777" w:rsidR="005519EB" w:rsidRPr="001C371F" w:rsidRDefault="005519EB" w:rsidP="001C371F">
      <w:pPr>
        <w:pStyle w:val="Prrafodelista"/>
        <w:rPr>
          <w:sz w:val="28"/>
          <w:szCs w:val="28"/>
        </w:rPr>
      </w:pPr>
    </w:p>
    <w:p w14:paraId="2ECCA3E2" w14:textId="54335115" w:rsidR="001C371F" w:rsidRPr="005519EB" w:rsidRDefault="005519EB" w:rsidP="005519E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5519EB">
        <w:rPr>
          <w:sz w:val="28"/>
          <w:szCs w:val="28"/>
        </w:rPr>
        <w:lastRenderedPageBreak/>
        <w:t>Establece los permisos en el directorio raíz de Apache /</w:t>
      </w:r>
      <w:proofErr w:type="spellStart"/>
      <w:r w:rsidRPr="005519EB">
        <w:rPr>
          <w:sz w:val="28"/>
          <w:szCs w:val="28"/>
        </w:rPr>
        <w:t>var</w:t>
      </w:r>
      <w:proofErr w:type="spellEnd"/>
      <w:r w:rsidRPr="005519EB">
        <w:rPr>
          <w:sz w:val="28"/>
          <w:szCs w:val="28"/>
        </w:rPr>
        <w:t>/www/</w:t>
      </w:r>
      <w:proofErr w:type="spellStart"/>
      <w:r w:rsidRPr="005519EB">
        <w:rPr>
          <w:sz w:val="28"/>
          <w:szCs w:val="28"/>
        </w:rPr>
        <w:t>html</w:t>
      </w:r>
      <w:proofErr w:type="spellEnd"/>
      <w:r w:rsidRPr="005519EB">
        <w:rPr>
          <w:sz w:val="28"/>
          <w:szCs w:val="28"/>
        </w:rPr>
        <w:t xml:space="preserve"> usando el comando:</w:t>
      </w:r>
    </w:p>
    <w:p w14:paraId="12DA1A65" w14:textId="160A2D40" w:rsidR="005519EB" w:rsidRDefault="00C620E8" w:rsidP="005519EB">
      <w:pPr>
        <w:pStyle w:val="Prrafode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1F76B8DC" wp14:editId="289E83C6">
            <wp:extent cx="4381500" cy="323850"/>
            <wp:effectExtent l="0" t="0" r="0" b="0"/>
            <wp:docPr id="1543057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57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ABCD" w14:textId="0181CE59" w:rsidR="00C620E8" w:rsidRDefault="00C620E8" w:rsidP="005519EB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</w:t>
      </w:r>
      <w:r w:rsidRPr="00C620E8">
        <w:rPr>
          <w:sz w:val="28"/>
          <w:szCs w:val="28"/>
        </w:rPr>
        <w:t xml:space="preserve">l comando </w:t>
      </w:r>
      <w:proofErr w:type="spellStart"/>
      <w:r w:rsidRPr="00C620E8">
        <w:rPr>
          <w:sz w:val="28"/>
          <w:szCs w:val="28"/>
        </w:rPr>
        <w:t>chmod</w:t>
      </w:r>
      <w:proofErr w:type="spellEnd"/>
      <w:r w:rsidRPr="00C620E8">
        <w:rPr>
          <w:sz w:val="28"/>
          <w:szCs w:val="28"/>
        </w:rPr>
        <w:t xml:space="preserve"> 755 otorga los siguientes permisos:</w:t>
      </w:r>
    </w:p>
    <w:p w14:paraId="05CA0775" w14:textId="01E6642D" w:rsidR="00C620E8" w:rsidRDefault="00C620E8" w:rsidP="005519EB">
      <w:pPr>
        <w:pStyle w:val="Prrafodelista"/>
        <w:rPr>
          <w:sz w:val="28"/>
          <w:szCs w:val="28"/>
        </w:rPr>
      </w:pPr>
      <w:r w:rsidRPr="00C620E8">
        <w:rPr>
          <w:b/>
          <w:bCs/>
          <w:sz w:val="28"/>
          <w:szCs w:val="28"/>
        </w:rPr>
        <w:t>7 (</w:t>
      </w:r>
      <w:proofErr w:type="spellStart"/>
      <w:r w:rsidRPr="00C620E8">
        <w:rPr>
          <w:b/>
          <w:bCs/>
          <w:sz w:val="28"/>
          <w:szCs w:val="28"/>
        </w:rPr>
        <w:t>rwx</w:t>
      </w:r>
      <w:proofErr w:type="spellEnd"/>
      <w:r w:rsidRPr="00C620E8">
        <w:rPr>
          <w:b/>
          <w:bCs/>
          <w:sz w:val="28"/>
          <w:szCs w:val="28"/>
        </w:rPr>
        <w:t>)</w:t>
      </w:r>
      <w:r w:rsidRPr="00C620E8">
        <w:rPr>
          <w:sz w:val="28"/>
          <w:szCs w:val="28"/>
        </w:rPr>
        <w:t xml:space="preserve"> para el propietario</w:t>
      </w:r>
      <w:r>
        <w:rPr>
          <w:sz w:val="28"/>
          <w:szCs w:val="28"/>
        </w:rPr>
        <w:t xml:space="preserve"> </w:t>
      </w:r>
      <w:r w:rsidRPr="00C620E8">
        <w:rPr>
          <w:sz w:val="28"/>
          <w:szCs w:val="28"/>
        </w:rPr>
        <w:t>puede leer (r), escribir (w), y ejecutar (x).</w:t>
      </w:r>
    </w:p>
    <w:p w14:paraId="13E61973" w14:textId="703D1E4A" w:rsidR="00C620E8" w:rsidRDefault="00C620E8" w:rsidP="005519EB">
      <w:pPr>
        <w:pStyle w:val="Prrafodelista"/>
        <w:rPr>
          <w:sz w:val="28"/>
          <w:szCs w:val="28"/>
        </w:rPr>
      </w:pPr>
      <w:r w:rsidRPr="00C620E8">
        <w:rPr>
          <w:b/>
          <w:bCs/>
          <w:sz w:val="28"/>
          <w:szCs w:val="28"/>
        </w:rPr>
        <w:t>5 (r-x)</w:t>
      </w:r>
      <w:r w:rsidRPr="00C620E8">
        <w:rPr>
          <w:sz w:val="28"/>
          <w:szCs w:val="28"/>
        </w:rPr>
        <w:t xml:space="preserve"> para el grupo</w:t>
      </w:r>
      <w:r>
        <w:rPr>
          <w:sz w:val="28"/>
          <w:szCs w:val="28"/>
        </w:rPr>
        <w:t xml:space="preserve"> </w:t>
      </w:r>
      <w:r w:rsidRPr="00C620E8">
        <w:rPr>
          <w:sz w:val="28"/>
          <w:szCs w:val="28"/>
        </w:rPr>
        <w:t>pueden leer (r) y ejecutar (x), pero no escribir.</w:t>
      </w:r>
    </w:p>
    <w:p w14:paraId="18AA19E4" w14:textId="627AAC86" w:rsidR="00C620E8" w:rsidRDefault="00C620E8" w:rsidP="005519EB">
      <w:pPr>
        <w:pStyle w:val="Prrafodelista"/>
        <w:rPr>
          <w:sz w:val="28"/>
          <w:szCs w:val="28"/>
        </w:rPr>
      </w:pPr>
      <w:r w:rsidRPr="00C620E8">
        <w:rPr>
          <w:b/>
          <w:bCs/>
          <w:sz w:val="28"/>
          <w:szCs w:val="28"/>
        </w:rPr>
        <w:t>5 (r-x)</w:t>
      </w:r>
      <w:r w:rsidRPr="00C620E8">
        <w:rPr>
          <w:sz w:val="28"/>
          <w:szCs w:val="28"/>
        </w:rPr>
        <w:t xml:space="preserve"> para otros</w:t>
      </w:r>
      <w:r>
        <w:rPr>
          <w:sz w:val="28"/>
          <w:szCs w:val="28"/>
        </w:rPr>
        <w:t xml:space="preserve"> </w:t>
      </w:r>
      <w:r w:rsidRPr="00C620E8">
        <w:rPr>
          <w:sz w:val="28"/>
          <w:szCs w:val="28"/>
        </w:rPr>
        <w:t>Cualquier otro usuario puede leer (r) y ejecutar (x), pero no escribir.</w:t>
      </w:r>
    </w:p>
    <w:p w14:paraId="5F28C236" w14:textId="77777777" w:rsidR="00C620E8" w:rsidRDefault="00C620E8" w:rsidP="005519EB">
      <w:pPr>
        <w:pStyle w:val="Prrafodelista"/>
        <w:rPr>
          <w:sz w:val="28"/>
          <w:szCs w:val="28"/>
        </w:rPr>
      </w:pPr>
    </w:p>
    <w:p w14:paraId="552785F5" w14:textId="175680FE" w:rsidR="00C620E8" w:rsidRDefault="00C620E8" w:rsidP="00C620E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C620E8">
        <w:rPr>
          <w:b/>
          <w:bCs/>
          <w:sz w:val="28"/>
          <w:szCs w:val="28"/>
        </w:rPr>
        <w:t>Crea una página HTML de prueba para el sitio creado, que sea index.html en el directorio creado /</w:t>
      </w:r>
      <w:proofErr w:type="spellStart"/>
      <w:r w:rsidRPr="00C620E8">
        <w:rPr>
          <w:b/>
          <w:bCs/>
          <w:sz w:val="28"/>
          <w:szCs w:val="28"/>
        </w:rPr>
        <w:t>var</w:t>
      </w:r>
      <w:proofErr w:type="spellEnd"/>
      <w:r w:rsidRPr="00C620E8">
        <w:rPr>
          <w:b/>
          <w:bCs/>
          <w:sz w:val="28"/>
          <w:szCs w:val="28"/>
        </w:rPr>
        <w:t>/www/</w:t>
      </w:r>
      <w:proofErr w:type="spellStart"/>
      <w:r w:rsidRPr="00C620E8">
        <w:rPr>
          <w:b/>
          <w:bCs/>
          <w:sz w:val="28"/>
          <w:szCs w:val="28"/>
        </w:rPr>
        <w:t>html</w:t>
      </w:r>
      <w:proofErr w:type="spellEnd"/>
      <w:r w:rsidRPr="00C620E8">
        <w:rPr>
          <w:b/>
          <w:bCs/>
          <w:sz w:val="28"/>
          <w:szCs w:val="28"/>
        </w:rPr>
        <w:t>/nombre-de-dominio/</w:t>
      </w:r>
      <w:proofErr w:type="spellStart"/>
      <w:r w:rsidRPr="00C620E8">
        <w:rPr>
          <w:b/>
          <w:bCs/>
          <w:sz w:val="28"/>
          <w:szCs w:val="28"/>
        </w:rPr>
        <w:t>public_html</w:t>
      </w:r>
      <w:proofErr w:type="spellEnd"/>
      <w:r w:rsidRPr="00C620E8">
        <w:rPr>
          <w:b/>
          <w:bCs/>
          <w:sz w:val="28"/>
          <w:szCs w:val="28"/>
        </w:rPr>
        <w:t xml:space="preserve"> (aprovecha el </w:t>
      </w:r>
      <w:proofErr w:type="spellStart"/>
      <w:r w:rsidRPr="00C620E8">
        <w:rPr>
          <w:b/>
          <w:bCs/>
          <w:sz w:val="28"/>
          <w:szCs w:val="28"/>
        </w:rPr>
        <w:t>html</w:t>
      </w:r>
      <w:proofErr w:type="spellEnd"/>
      <w:r w:rsidRPr="00C620E8">
        <w:rPr>
          <w:b/>
          <w:bCs/>
          <w:sz w:val="28"/>
          <w:szCs w:val="28"/>
        </w:rPr>
        <w:t xml:space="preserve"> para añadir algún dato identificativo). Por </w:t>
      </w:r>
      <w:proofErr w:type="spellStart"/>
      <w:r w:rsidRPr="00C620E8">
        <w:rPr>
          <w:b/>
          <w:bCs/>
          <w:sz w:val="28"/>
          <w:szCs w:val="28"/>
        </w:rPr>
        <w:t>ejemlo</w:t>
      </w:r>
      <w:proofErr w:type="spellEnd"/>
      <w:r w:rsidRPr="00C620E8">
        <w:rPr>
          <w:b/>
          <w:bCs/>
          <w:sz w:val="28"/>
          <w:szCs w:val="28"/>
        </w:rPr>
        <w:t>:</w:t>
      </w:r>
    </w:p>
    <w:p w14:paraId="1ED61E56" w14:textId="7D8ECFF5" w:rsidR="00C620E8" w:rsidRDefault="00C620E8" w:rsidP="00C620E8">
      <w:pPr>
        <w:pStyle w:val="Prrafodelista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CCD513" wp14:editId="0A30F515">
            <wp:extent cx="5295568" cy="236009"/>
            <wp:effectExtent l="0" t="0" r="0" b="0"/>
            <wp:docPr id="847946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46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099" cy="2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5FDC" w14:textId="480256B3" w:rsidR="00C620E8" w:rsidRDefault="00C620E8" w:rsidP="00C620E8">
      <w:pPr>
        <w:pStyle w:val="Prrafodelista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4FE0D" wp14:editId="0D08F1B3">
            <wp:extent cx="5255812" cy="2367093"/>
            <wp:effectExtent l="0" t="0" r="2540" b="0"/>
            <wp:docPr id="3746696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696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094" cy="23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DED3" w14:textId="7C12A8A1" w:rsidR="00C620E8" w:rsidRDefault="00C620E8" w:rsidP="00C620E8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C620E8">
        <w:rPr>
          <w:b/>
          <w:bCs/>
          <w:sz w:val="28"/>
          <w:szCs w:val="28"/>
        </w:rPr>
        <w:t>Crear los archivos para los sitios virtuales</w:t>
      </w:r>
    </w:p>
    <w:p w14:paraId="031C9F29" w14:textId="7F9C673D" w:rsidR="00C620E8" w:rsidRDefault="00C620E8" w:rsidP="00C620E8">
      <w:pPr>
        <w:pStyle w:val="Prrafodelista"/>
        <w:rPr>
          <w:sz w:val="28"/>
          <w:szCs w:val="28"/>
        </w:rPr>
      </w:pPr>
      <w:r w:rsidRPr="00C620E8">
        <w:rPr>
          <w:sz w:val="28"/>
          <w:szCs w:val="28"/>
        </w:rPr>
        <w:t>Copia el archivo de configuración por defecto de Apache (000-default.conf) para crear uno nuevo para empleados.es</w:t>
      </w:r>
    </w:p>
    <w:p w14:paraId="3FF961A7" w14:textId="18E7104C" w:rsidR="00C620E8" w:rsidRDefault="00C620E8" w:rsidP="00C620E8">
      <w:pPr>
        <w:pStyle w:val="Prrafodelista"/>
        <w:rPr>
          <w:sz w:val="28"/>
          <w:szCs w:val="28"/>
        </w:rPr>
      </w:pPr>
      <w:r>
        <w:rPr>
          <w:noProof/>
        </w:rPr>
        <w:drawing>
          <wp:inline distT="0" distB="0" distL="0" distR="0" wp14:anchorId="7368EE5A" wp14:editId="4E3EDD53">
            <wp:extent cx="5200153" cy="336934"/>
            <wp:effectExtent l="0" t="0" r="635" b="6350"/>
            <wp:docPr id="1159059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596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5373" cy="3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1B98" w14:textId="09F72A29" w:rsidR="001C371F" w:rsidRDefault="00C620E8" w:rsidP="00C620E8">
      <w:pPr>
        <w:pStyle w:val="Prrafodelista"/>
        <w:numPr>
          <w:ilvl w:val="0"/>
          <w:numId w:val="1"/>
        </w:numPr>
        <w:rPr>
          <w:b/>
          <w:bCs/>
        </w:rPr>
      </w:pPr>
      <w:r w:rsidRPr="00C620E8">
        <w:rPr>
          <w:b/>
          <w:bCs/>
        </w:rPr>
        <w:t>Crear un directorio para los ficheros de log:</w:t>
      </w:r>
    </w:p>
    <w:p w14:paraId="43A63214" w14:textId="12ECB104" w:rsidR="00C620E8" w:rsidRPr="00C620E8" w:rsidRDefault="00C620E8" w:rsidP="00C620E8">
      <w:pPr>
        <w:pStyle w:val="Prrafodelista"/>
      </w:pPr>
      <w:r w:rsidRPr="00C620E8">
        <w:t>Primero, asegúrate de saber dónde está definido ${APACHE_LOG_DIR}. Normalmente, esta variable apunta a /</w:t>
      </w:r>
      <w:proofErr w:type="spellStart"/>
      <w:r w:rsidRPr="00C620E8">
        <w:t>var</w:t>
      </w:r>
      <w:proofErr w:type="spellEnd"/>
      <w:r w:rsidRPr="00C620E8">
        <w:t>/log/apache2. Luego, crea el directorio para almacenar los registros de tu sitio</w:t>
      </w:r>
    </w:p>
    <w:p w14:paraId="6698AB79" w14:textId="0C2C154A" w:rsidR="00C620E8" w:rsidRDefault="00C620E8" w:rsidP="00C620E8">
      <w:pPr>
        <w:ind w:left="360"/>
      </w:pPr>
      <w:r>
        <w:rPr>
          <w:noProof/>
        </w:rPr>
        <w:lastRenderedPageBreak/>
        <w:drawing>
          <wp:inline distT="0" distB="0" distL="0" distR="0" wp14:anchorId="12397BB2" wp14:editId="3D2A3F20">
            <wp:extent cx="5400040" cy="393700"/>
            <wp:effectExtent l="0" t="0" r="0" b="6350"/>
            <wp:docPr id="202328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8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CABA" w14:textId="2A82CCB8" w:rsidR="00C620E8" w:rsidRPr="00C620E8" w:rsidRDefault="00C620E8" w:rsidP="00C620E8">
      <w:pPr>
        <w:pStyle w:val="Prrafodelista"/>
        <w:numPr>
          <w:ilvl w:val="0"/>
          <w:numId w:val="1"/>
        </w:numPr>
        <w:rPr>
          <w:b/>
          <w:bCs/>
        </w:rPr>
      </w:pPr>
      <w:r w:rsidRPr="00C620E8">
        <w:rPr>
          <w:b/>
          <w:bCs/>
        </w:rPr>
        <w:t>Configurar el archivo para el host virtual:</w:t>
      </w:r>
    </w:p>
    <w:p w14:paraId="45DF81C9" w14:textId="3FC4D457" w:rsidR="00C620E8" w:rsidRPr="00C620E8" w:rsidRDefault="00083826" w:rsidP="00C620E8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D12ECB0" wp14:editId="195F78C1">
            <wp:extent cx="5400040" cy="318770"/>
            <wp:effectExtent l="0" t="0" r="0" b="5080"/>
            <wp:docPr id="2129443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43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DB19" w14:textId="50FE3602" w:rsidR="001C371F" w:rsidRDefault="00083826">
      <w:r>
        <w:rPr>
          <w:noProof/>
        </w:rPr>
        <w:drawing>
          <wp:inline distT="0" distB="0" distL="0" distR="0" wp14:anchorId="436ABC79" wp14:editId="692E3594">
            <wp:extent cx="5400040" cy="3921760"/>
            <wp:effectExtent l="0" t="0" r="0" b="2540"/>
            <wp:docPr id="15525268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2685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3F95" w14:textId="5C1F45B2" w:rsidR="001C371F" w:rsidRDefault="00083826">
      <w:r>
        <w:rPr>
          <w:noProof/>
        </w:rPr>
        <w:drawing>
          <wp:inline distT="0" distB="0" distL="0" distR="0" wp14:anchorId="36C194BB" wp14:editId="16060499">
            <wp:extent cx="5400040" cy="692150"/>
            <wp:effectExtent l="0" t="0" r="0" b="0"/>
            <wp:docPr id="325037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37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746" w14:textId="08C65F33" w:rsidR="001C371F" w:rsidRDefault="00BD60FC">
      <w:r w:rsidRPr="00BD60FC">
        <w:t>Probar la configuración:</w:t>
      </w:r>
    </w:p>
    <w:p w14:paraId="7A75B87D" w14:textId="64E84400" w:rsidR="00BD60FC" w:rsidRDefault="00BD60FC">
      <w:r>
        <w:rPr>
          <w:noProof/>
        </w:rPr>
        <w:drawing>
          <wp:inline distT="0" distB="0" distL="0" distR="0" wp14:anchorId="3D858DC4" wp14:editId="0F187AD8">
            <wp:extent cx="5191125" cy="676275"/>
            <wp:effectExtent l="0" t="0" r="9525" b="9525"/>
            <wp:docPr id="6452836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8364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6E67" w14:textId="57763A08" w:rsidR="001C371F" w:rsidRDefault="00BD60FC">
      <w:r w:rsidRPr="00BD60FC">
        <w:t xml:space="preserve">Si todo está bien, debería decir </w:t>
      </w:r>
      <w:proofErr w:type="spellStart"/>
      <w:r w:rsidRPr="00BD60FC">
        <w:t>Syntax</w:t>
      </w:r>
      <w:proofErr w:type="spellEnd"/>
      <w:r w:rsidRPr="00BD60FC">
        <w:t xml:space="preserve"> OK.</w:t>
      </w:r>
    </w:p>
    <w:p w14:paraId="512115E1" w14:textId="6B33E601" w:rsidR="00BD60FC" w:rsidRPr="00BD60FC" w:rsidRDefault="00BD60FC">
      <w:pPr>
        <w:rPr>
          <w:b/>
          <w:bCs/>
        </w:rPr>
      </w:pPr>
      <w:r w:rsidRPr="00BD60FC">
        <w:rPr>
          <w:b/>
          <w:bCs/>
        </w:rPr>
        <w:t>10. Activar el host:</w:t>
      </w:r>
    </w:p>
    <w:p w14:paraId="0FA487EE" w14:textId="2C88BBB0" w:rsidR="001C371F" w:rsidRDefault="00BD60FC">
      <w:r>
        <w:rPr>
          <w:noProof/>
        </w:rPr>
        <w:drawing>
          <wp:inline distT="0" distB="0" distL="0" distR="0" wp14:anchorId="149510BA" wp14:editId="795B013C">
            <wp:extent cx="4591050" cy="704850"/>
            <wp:effectExtent l="0" t="0" r="0" b="0"/>
            <wp:docPr id="17209520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2040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B636" w14:textId="478498C8" w:rsidR="00BD60FC" w:rsidRPr="00BD60FC" w:rsidRDefault="00BD60FC" w:rsidP="00BD60FC">
      <w:pPr>
        <w:pStyle w:val="Prrafodelista"/>
        <w:numPr>
          <w:ilvl w:val="0"/>
          <w:numId w:val="1"/>
        </w:numPr>
        <w:rPr>
          <w:b/>
          <w:bCs/>
        </w:rPr>
      </w:pPr>
      <w:r w:rsidRPr="00BD60FC">
        <w:rPr>
          <w:b/>
          <w:bCs/>
        </w:rPr>
        <w:t>Reiniciar Apache</w:t>
      </w:r>
    </w:p>
    <w:p w14:paraId="2DBD0564" w14:textId="28B780BE" w:rsidR="00BD60FC" w:rsidRDefault="00BD60FC" w:rsidP="00BD60FC">
      <w:pPr>
        <w:ind w:left="360"/>
      </w:pPr>
      <w:r w:rsidRPr="00BD60FC">
        <w:lastRenderedPageBreak/>
        <w:t>Reinicia Apache para aplicar los cambios</w:t>
      </w:r>
    </w:p>
    <w:p w14:paraId="5A76A13D" w14:textId="2C227DFD" w:rsidR="00BD60FC" w:rsidRPr="00BD60FC" w:rsidRDefault="00BD60FC" w:rsidP="00BD60FC">
      <w:pPr>
        <w:ind w:left="360"/>
        <w:rPr>
          <w:b/>
          <w:bCs/>
        </w:rPr>
      </w:pPr>
      <w:r w:rsidRPr="00BD60FC">
        <w:rPr>
          <w:b/>
          <w:bCs/>
        </w:rPr>
        <w:t>11. Reiniciar apache</w:t>
      </w:r>
    </w:p>
    <w:p w14:paraId="3601F42D" w14:textId="6BC99FA4" w:rsidR="00BD60FC" w:rsidRPr="00BD60FC" w:rsidRDefault="00BD60FC" w:rsidP="00BD60FC">
      <w:pPr>
        <w:ind w:left="360"/>
      </w:pPr>
      <w:r>
        <w:rPr>
          <w:noProof/>
        </w:rPr>
        <w:drawing>
          <wp:inline distT="0" distB="0" distL="0" distR="0" wp14:anchorId="30FE4E2A" wp14:editId="27097734">
            <wp:extent cx="3962400" cy="190500"/>
            <wp:effectExtent l="0" t="0" r="0" b="0"/>
            <wp:docPr id="183276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673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C776" w14:textId="77777777" w:rsidR="001C371F" w:rsidRPr="00BD60FC" w:rsidRDefault="001C371F">
      <w:pPr>
        <w:rPr>
          <w:b/>
          <w:bCs/>
        </w:rPr>
      </w:pPr>
    </w:p>
    <w:p w14:paraId="35D8A9F5" w14:textId="26B746D2" w:rsidR="001C371F" w:rsidRPr="00BD60FC" w:rsidRDefault="00BD60FC">
      <w:pPr>
        <w:rPr>
          <w:b/>
          <w:bCs/>
        </w:rPr>
      </w:pPr>
      <w:r w:rsidRPr="00BD60FC">
        <w:rPr>
          <w:b/>
          <w:bCs/>
        </w:rPr>
        <w:t>12. Comprobar el correcto funcionamiento:</w:t>
      </w:r>
    </w:p>
    <w:p w14:paraId="2B30C87A" w14:textId="3681B126" w:rsidR="001C371F" w:rsidRDefault="00BD60FC">
      <w:r>
        <w:rPr>
          <w:noProof/>
        </w:rPr>
        <w:drawing>
          <wp:inline distT="0" distB="0" distL="0" distR="0" wp14:anchorId="2875DA85" wp14:editId="4C4CE061">
            <wp:extent cx="3400425" cy="200025"/>
            <wp:effectExtent l="0" t="0" r="9525" b="9525"/>
            <wp:docPr id="122250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3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C668" w14:textId="7ABA02CA" w:rsidR="001C371F" w:rsidRDefault="00BD60FC">
      <w:r>
        <w:rPr>
          <w:noProof/>
        </w:rPr>
        <w:drawing>
          <wp:inline distT="0" distB="0" distL="0" distR="0" wp14:anchorId="4D0A0129" wp14:editId="5AFD5284">
            <wp:extent cx="5400040" cy="2813685"/>
            <wp:effectExtent l="0" t="0" r="0" b="5715"/>
            <wp:docPr id="78788953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89533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C242" w14:textId="6E6C2D9F" w:rsidR="00BD60FC" w:rsidRDefault="00BD60FC">
      <w:r w:rsidRPr="00BD60FC">
        <w:t>Se activa el host creado</w:t>
      </w:r>
    </w:p>
    <w:p w14:paraId="46A9B0B4" w14:textId="29173D98" w:rsidR="001C371F" w:rsidRDefault="00BD60FC">
      <w:r w:rsidRPr="00BD60FC">
        <w:t>Abre un navegador web y prueba http://empleados.es</w:t>
      </w:r>
    </w:p>
    <w:p w14:paraId="76A841F8" w14:textId="5550BC3E" w:rsidR="001C371F" w:rsidRDefault="00BD60FC">
      <w:r>
        <w:rPr>
          <w:noProof/>
        </w:rPr>
        <w:drawing>
          <wp:inline distT="0" distB="0" distL="0" distR="0" wp14:anchorId="15528C77" wp14:editId="0B578F2D">
            <wp:extent cx="5400040" cy="1734185"/>
            <wp:effectExtent l="0" t="0" r="0" b="0"/>
            <wp:docPr id="2018812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123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E21E" w14:textId="2EE6CC1C" w:rsidR="00EC4042" w:rsidRDefault="00EC4042" w:rsidP="00EC4042">
      <w:pPr>
        <w:pStyle w:val="Ttulo3"/>
      </w:pPr>
      <w:bookmarkStart w:id="1" w:name="_Toc178699204"/>
      <w:r>
        <w:t>Crear PELICULAS.COM</w:t>
      </w:r>
      <w:bookmarkEnd w:id="1"/>
    </w:p>
    <w:p w14:paraId="4F6C02F1" w14:textId="3EFA4FA7" w:rsidR="001C371F" w:rsidRPr="00BD60FC" w:rsidRDefault="00BD60FC">
      <w:pPr>
        <w:rPr>
          <w:b/>
          <w:bCs/>
        </w:rPr>
      </w:pPr>
      <w:r w:rsidRPr="00BD60FC">
        <w:rPr>
          <w:b/>
          <w:bCs/>
        </w:rPr>
        <w:t>13. Realiza los pasos para crear ahora el espacio virtual para peliculas.com</w:t>
      </w:r>
    </w:p>
    <w:p w14:paraId="4E003A9D" w14:textId="77777777" w:rsidR="00BD60FC" w:rsidRPr="00BD60FC" w:rsidRDefault="00BD60FC" w:rsidP="00BD60FC">
      <w:r w:rsidRPr="00BD60FC">
        <w:t>Crea el directorio de peliculas.com:</w:t>
      </w:r>
    </w:p>
    <w:p w14:paraId="59ABA5EB" w14:textId="6EBC811A" w:rsidR="001C371F" w:rsidRDefault="00BD60FC">
      <w:r>
        <w:rPr>
          <w:noProof/>
        </w:rPr>
        <w:drawing>
          <wp:inline distT="0" distB="0" distL="0" distR="0" wp14:anchorId="50B1B4EF" wp14:editId="60C701D2">
            <wp:extent cx="5400040" cy="216535"/>
            <wp:effectExtent l="0" t="0" r="0" b="0"/>
            <wp:docPr id="526999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999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A410" w14:textId="13361ED1" w:rsidR="00220BB7" w:rsidRDefault="00220BB7">
      <w:r w:rsidRPr="00220BB7">
        <w:t>Crea el archivo index.html para peliculas.com:</w:t>
      </w:r>
    </w:p>
    <w:p w14:paraId="649D9094" w14:textId="44839358" w:rsidR="00220BB7" w:rsidRDefault="00220BB7">
      <w:r>
        <w:rPr>
          <w:noProof/>
        </w:rPr>
        <w:lastRenderedPageBreak/>
        <w:drawing>
          <wp:inline distT="0" distB="0" distL="0" distR="0" wp14:anchorId="06B86D97" wp14:editId="242683AE">
            <wp:extent cx="5400040" cy="332105"/>
            <wp:effectExtent l="0" t="0" r="0" b="0"/>
            <wp:docPr id="1846191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919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117C" w14:textId="720F7150" w:rsidR="00220BB7" w:rsidRDefault="00220BB7">
      <w:r w:rsidRPr="00220BB7">
        <w:t>Copia el archivo de configuración:</w:t>
      </w:r>
      <w:r w:rsidRPr="00220B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839F1" wp14:editId="38327F96">
            <wp:extent cx="6671945" cy="192065"/>
            <wp:effectExtent l="0" t="0" r="0" b="0"/>
            <wp:docPr id="556894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940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7477" cy="1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0BAD" w14:textId="1AED761C" w:rsidR="00220BB7" w:rsidRDefault="00220BB7"/>
    <w:p w14:paraId="025C3F43" w14:textId="13F0C2A6" w:rsidR="00220BB7" w:rsidRDefault="00220BB7">
      <w:r w:rsidRPr="00220BB7">
        <w:t xml:space="preserve">Modifica el archivo </w:t>
      </w:r>
      <w:proofErr w:type="spellStart"/>
      <w:r w:rsidRPr="00220BB7">
        <w:t>peliculas.com.conf</w:t>
      </w:r>
      <w:proofErr w:type="spellEnd"/>
      <w:r w:rsidRPr="00220BB7">
        <w:t>:</w:t>
      </w:r>
    </w:p>
    <w:p w14:paraId="583020B6" w14:textId="0AC1D142" w:rsidR="00220BB7" w:rsidRDefault="00220BB7">
      <w:r>
        <w:rPr>
          <w:noProof/>
        </w:rPr>
        <w:drawing>
          <wp:inline distT="0" distB="0" distL="0" distR="0" wp14:anchorId="488576AA" wp14:editId="34293EEC">
            <wp:extent cx="5400040" cy="3464560"/>
            <wp:effectExtent l="0" t="0" r="0" b="2540"/>
            <wp:docPr id="26676682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6822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344F" w14:textId="66DA8F43" w:rsidR="00220BB7" w:rsidRDefault="00220BB7">
      <w:r>
        <w:rPr>
          <w:noProof/>
        </w:rPr>
        <w:drawing>
          <wp:inline distT="0" distB="0" distL="0" distR="0" wp14:anchorId="69B6E8DC" wp14:editId="79AB6DDF">
            <wp:extent cx="5400040" cy="829945"/>
            <wp:effectExtent l="0" t="0" r="0" b="8255"/>
            <wp:docPr id="165645362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53628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8D0A" w14:textId="192C59E0" w:rsidR="00220BB7" w:rsidRDefault="00220BB7">
      <w:r w:rsidRPr="00220BB7">
        <w:t>Crea el directorio de logs para peliculas.com:</w:t>
      </w:r>
    </w:p>
    <w:p w14:paraId="5CCE9BA5" w14:textId="10910214" w:rsidR="00220BB7" w:rsidRDefault="00220BB7">
      <w:r>
        <w:rPr>
          <w:noProof/>
        </w:rPr>
        <w:drawing>
          <wp:inline distT="0" distB="0" distL="0" distR="0" wp14:anchorId="260985D8" wp14:editId="21CE0791">
            <wp:extent cx="5400040" cy="259080"/>
            <wp:effectExtent l="0" t="0" r="0" b="7620"/>
            <wp:docPr id="593702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027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5C0C" w14:textId="131D1D63" w:rsidR="00220BB7" w:rsidRDefault="00220BB7">
      <w:r w:rsidRPr="00220BB7">
        <w:t>Activa el nuevo sitio virtual:</w:t>
      </w:r>
    </w:p>
    <w:p w14:paraId="09A528DD" w14:textId="78F93F8C" w:rsidR="00220BB7" w:rsidRDefault="00220BB7">
      <w:r>
        <w:rPr>
          <w:noProof/>
        </w:rPr>
        <w:drawing>
          <wp:inline distT="0" distB="0" distL="0" distR="0" wp14:anchorId="0D07D047" wp14:editId="29570153">
            <wp:extent cx="4219575" cy="866775"/>
            <wp:effectExtent l="0" t="0" r="9525" b="9525"/>
            <wp:docPr id="5443390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39035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10CC" w14:textId="7268007C" w:rsidR="00220BB7" w:rsidRDefault="00220BB7">
      <w:r w:rsidRPr="00220BB7">
        <w:t>Reinicia Apache:</w:t>
      </w:r>
    </w:p>
    <w:p w14:paraId="77705A38" w14:textId="2C286239" w:rsidR="00EC4042" w:rsidRDefault="00EC4042">
      <w:r>
        <w:rPr>
          <w:noProof/>
        </w:rPr>
        <w:drawing>
          <wp:inline distT="0" distB="0" distL="0" distR="0" wp14:anchorId="244CE599" wp14:editId="3510DD99">
            <wp:extent cx="3867150" cy="180975"/>
            <wp:effectExtent l="0" t="0" r="0" b="9525"/>
            <wp:docPr id="369038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85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63E" w14:textId="6499DA60" w:rsidR="00EC4042" w:rsidRPr="00BD60FC" w:rsidRDefault="00EC4042" w:rsidP="00EC4042">
      <w:pPr>
        <w:rPr>
          <w:b/>
          <w:bCs/>
        </w:rPr>
      </w:pPr>
      <w:r w:rsidRPr="00BD60FC">
        <w:rPr>
          <w:b/>
          <w:bCs/>
        </w:rPr>
        <w:lastRenderedPageBreak/>
        <w:t xml:space="preserve"> Comprobar el correcto funcionamiento:</w:t>
      </w:r>
    </w:p>
    <w:p w14:paraId="7EF7A497" w14:textId="0E7E1FA5" w:rsidR="00EC4042" w:rsidRDefault="00EC4042">
      <w:r>
        <w:rPr>
          <w:noProof/>
        </w:rPr>
        <w:drawing>
          <wp:inline distT="0" distB="0" distL="0" distR="0" wp14:anchorId="1790AB40" wp14:editId="24067378">
            <wp:extent cx="3228975" cy="342900"/>
            <wp:effectExtent l="0" t="0" r="9525" b="0"/>
            <wp:docPr id="47389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34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4AF5" w14:textId="63CF3216" w:rsidR="00EC4042" w:rsidRDefault="00EC4042">
      <w:r>
        <w:rPr>
          <w:noProof/>
        </w:rPr>
        <w:drawing>
          <wp:inline distT="0" distB="0" distL="0" distR="0" wp14:anchorId="1EC1570C" wp14:editId="27D2493F">
            <wp:extent cx="5143500" cy="1914525"/>
            <wp:effectExtent l="0" t="0" r="0" b="9525"/>
            <wp:docPr id="7329378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7855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0C95" w14:textId="26D16C03" w:rsidR="00EC4042" w:rsidRDefault="00EC4042">
      <w:r>
        <w:t xml:space="preserve">Ponemos en el buscador </w:t>
      </w:r>
    </w:p>
    <w:p w14:paraId="36646DD4" w14:textId="2BD29415" w:rsidR="00EC4042" w:rsidRDefault="00EC4042">
      <w:r>
        <w:rPr>
          <w:noProof/>
        </w:rPr>
        <w:drawing>
          <wp:inline distT="0" distB="0" distL="0" distR="0" wp14:anchorId="4887C078" wp14:editId="07A6C371">
            <wp:extent cx="5400040" cy="1605915"/>
            <wp:effectExtent l="0" t="0" r="0" b="0"/>
            <wp:docPr id="2852207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20714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042" w:rsidSect="001C371F">
      <w:head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70855" w14:textId="77777777" w:rsidR="003D52EB" w:rsidRDefault="003D52EB" w:rsidP="00E42CDC">
      <w:pPr>
        <w:spacing w:after="0" w:line="240" w:lineRule="auto"/>
      </w:pPr>
      <w:r>
        <w:separator/>
      </w:r>
    </w:p>
  </w:endnote>
  <w:endnote w:type="continuationSeparator" w:id="0">
    <w:p w14:paraId="2168CD3C" w14:textId="77777777" w:rsidR="003D52EB" w:rsidRDefault="003D52EB" w:rsidP="00E4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2BAB" w14:textId="77777777" w:rsidR="003D52EB" w:rsidRDefault="003D52EB" w:rsidP="00E42CDC">
      <w:pPr>
        <w:spacing w:after="0" w:line="240" w:lineRule="auto"/>
      </w:pPr>
      <w:r>
        <w:separator/>
      </w:r>
    </w:p>
  </w:footnote>
  <w:footnote w:type="continuationSeparator" w:id="0">
    <w:p w14:paraId="75005141" w14:textId="77777777" w:rsidR="003D52EB" w:rsidRDefault="003D52EB" w:rsidP="00E4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FAE9" w14:textId="71BAA1CD" w:rsidR="00E42CDC" w:rsidRDefault="00E42CDC">
    <w:pPr>
      <w:pStyle w:val="Encabezado"/>
    </w:pPr>
    <w:r>
      <w:t>Elsa Ferreira DAW2</w:t>
    </w:r>
  </w:p>
  <w:p w14:paraId="0EE99598" w14:textId="77777777" w:rsidR="00E42CDC" w:rsidRDefault="00E42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768C0"/>
    <w:multiLevelType w:val="hybridMultilevel"/>
    <w:tmpl w:val="6A34A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79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F"/>
    <w:rsid w:val="00072A25"/>
    <w:rsid w:val="00083826"/>
    <w:rsid w:val="001C371F"/>
    <w:rsid w:val="00220BB7"/>
    <w:rsid w:val="003A5865"/>
    <w:rsid w:val="003D52EB"/>
    <w:rsid w:val="005519EB"/>
    <w:rsid w:val="00885AA0"/>
    <w:rsid w:val="00B60C0E"/>
    <w:rsid w:val="00BD60FC"/>
    <w:rsid w:val="00C620E8"/>
    <w:rsid w:val="00D8260A"/>
    <w:rsid w:val="00E42CDC"/>
    <w:rsid w:val="00E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9137"/>
  <w15:chartTrackingRefBased/>
  <w15:docId w15:val="{7F69B485-4B46-469F-9A60-7D199AB2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37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C3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C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37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37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37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37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37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37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37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37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37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37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371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C371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371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C371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42CD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42CD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42CD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2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CDC"/>
  </w:style>
  <w:style w:type="paragraph" w:styleId="Piedepgina">
    <w:name w:val="footer"/>
    <w:basedOn w:val="Normal"/>
    <w:link w:val="PiedepginaCar"/>
    <w:uiPriority w:val="99"/>
    <w:unhideWhenUsed/>
    <w:rsid w:val="00E42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7AC8-2F5B-4CBF-B339-077764D2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W Práctica1.3: Host Virtuales en Mint.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Práctica1.3: Host Virtuales en Mint.</dc:title>
  <dc:subject/>
  <dc:creator>Elsa Ferreira Calvo</dc:creator>
  <cp:keywords/>
  <dc:description/>
  <cp:lastModifiedBy>Elsa Ferreira Calvo</cp:lastModifiedBy>
  <cp:revision>2</cp:revision>
  <dcterms:created xsi:type="dcterms:W3CDTF">2024-10-01T15:04:00Z</dcterms:created>
  <dcterms:modified xsi:type="dcterms:W3CDTF">2024-10-08T15:01:00Z</dcterms:modified>
</cp:coreProperties>
</file>